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D184" w14:textId="303BC086" w:rsidR="0030569B" w:rsidRPr="0030569B" w:rsidRDefault="0030569B" w:rsidP="0030569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56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arszawa, dn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3</w:t>
      </w:r>
      <w:r w:rsidRPr="003056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08.2021 r.                                                      </w:t>
      </w:r>
    </w:p>
    <w:p w14:paraId="2F524888" w14:textId="77777777" w:rsidR="0030569B" w:rsidRPr="0030569B" w:rsidRDefault="0030569B" w:rsidP="0030569B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569B">
        <w:rPr>
          <w:rFonts w:asciiTheme="minorHAnsi" w:eastAsiaTheme="minorHAnsi" w:hAnsiTheme="minorHAnsi" w:cstheme="minorBidi"/>
          <w:sz w:val="22"/>
          <w:szCs w:val="22"/>
          <w:lang w:eastAsia="en-US"/>
        </w:rPr>
        <w:t>DZP.371.12.2021</w:t>
      </w:r>
    </w:p>
    <w:p w14:paraId="409BF0C4" w14:textId="77777777" w:rsidR="0030569B" w:rsidRDefault="0030569B" w:rsidP="0030569B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1FEC6A" w14:textId="77777777" w:rsidR="0030569B" w:rsidRDefault="0030569B" w:rsidP="0030569B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6CD58F" w14:textId="64FF9C66" w:rsidR="0030569B" w:rsidRPr="0030569B" w:rsidRDefault="0030569B" w:rsidP="0030569B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3056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tyczy: </w:t>
      </w:r>
      <w:r w:rsidRPr="0030569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postępowania w trybie podstawowym bez negocjacji: </w:t>
      </w:r>
    </w:p>
    <w:p w14:paraId="5649B740" w14:textId="45B23B9D" w:rsidR="0030569B" w:rsidRPr="0030569B" w:rsidRDefault="0030569B" w:rsidP="0030569B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„</w:t>
      </w:r>
      <w:r w:rsidRPr="0030569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PRZEPROWADZENIE SZKOLEŃ ZAMKNIĘTYCH DLA STUDENTÓW UKSW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”</w:t>
      </w:r>
    </w:p>
    <w:p w14:paraId="6507E618" w14:textId="77777777" w:rsidR="0030569B" w:rsidRPr="0030569B" w:rsidRDefault="0030569B" w:rsidP="0030569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56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14:paraId="7B130A5F" w14:textId="77777777" w:rsidR="0030569B" w:rsidRPr="0030569B" w:rsidRDefault="0030569B" w:rsidP="0030569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56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godnie z art. 222 ust. 4 ustawy Prawo zamówień publicznych  (Dz.U z 2021 r. poz. 1129 ze zm.), Zamawiający informuje, że kwota, jaką zamierza przeznaczyć na sfinansowanie przedmiotowego zamówienia wynosi : </w:t>
      </w:r>
    </w:p>
    <w:p w14:paraId="2F3BF3BB" w14:textId="1EF516E5" w:rsidR="00D849B8" w:rsidRPr="00D849B8" w:rsidRDefault="00D849B8" w:rsidP="00D849B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849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zęść nr 1 - 16 800,0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ł</w:t>
      </w:r>
    </w:p>
    <w:p w14:paraId="2A0226C6" w14:textId="7BD7E789" w:rsidR="00D849B8" w:rsidRPr="00D849B8" w:rsidRDefault="00D849B8" w:rsidP="00D849B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849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zęść nr 2 - 21 120,0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ł</w:t>
      </w:r>
    </w:p>
    <w:p w14:paraId="2F964B9A" w14:textId="115F2329" w:rsidR="00D849B8" w:rsidRPr="00D849B8" w:rsidRDefault="00D849B8" w:rsidP="00D849B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849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zęść nr 3 - 26 784,0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ł</w:t>
      </w:r>
    </w:p>
    <w:p w14:paraId="33DF2C56" w14:textId="3A756FF8" w:rsidR="00D849B8" w:rsidRPr="00D849B8" w:rsidRDefault="00D849B8" w:rsidP="00D849B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849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zęść nr 4 - 22 400,0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ł</w:t>
      </w:r>
    </w:p>
    <w:p w14:paraId="7667424E" w14:textId="61EA44FC" w:rsidR="00D849B8" w:rsidRDefault="00D849B8" w:rsidP="00D849B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849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zęść nr 5 - 28 320,0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ł</w:t>
      </w:r>
    </w:p>
    <w:p w14:paraId="5A6E1455" w14:textId="156FA059" w:rsidR="0030569B" w:rsidRPr="0030569B" w:rsidRDefault="0030569B" w:rsidP="00D849B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Razem: </w:t>
      </w:r>
      <w:r w:rsidR="00D849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15 424,00</w:t>
      </w:r>
      <w:r w:rsidR="009514F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ł</w:t>
      </w:r>
    </w:p>
    <w:p w14:paraId="69ADBB9E" w14:textId="77777777" w:rsidR="0030569B" w:rsidRPr="00594061" w:rsidRDefault="0030569B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30569B" w:rsidRPr="00594061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2BF2" w14:textId="77777777" w:rsidR="00694614" w:rsidRDefault="00694614" w:rsidP="00FF3092">
      <w:r>
        <w:separator/>
      </w:r>
    </w:p>
  </w:endnote>
  <w:endnote w:type="continuationSeparator" w:id="0">
    <w:p w14:paraId="326860DD" w14:textId="77777777" w:rsidR="00694614" w:rsidRDefault="0069461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20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CC74" w14:textId="77777777" w:rsidR="00694614" w:rsidRDefault="00694614" w:rsidP="00FF3092">
      <w:r>
        <w:separator/>
      </w:r>
    </w:p>
  </w:footnote>
  <w:footnote w:type="continuationSeparator" w:id="0">
    <w:p w14:paraId="7CDA9E07" w14:textId="77777777" w:rsidR="00694614" w:rsidRDefault="0069461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0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1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0"/>
    <w:bookmarkEnd w:id="1"/>
  </w:p>
  <w:p w14:paraId="7A0E415B" w14:textId="01A0D5DB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>
      <w:rPr>
        <w:b/>
        <w:bCs/>
        <w:color w:val="363435"/>
        <w:sz w:val="18"/>
        <w:szCs w:val="20"/>
        <w:lang w:val="pl-PL"/>
      </w:rPr>
      <w:t>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9703C"/>
    <w:rsid w:val="001A5DF7"/>
    <w:rsid w:val="001D1FCD"/>
    <w:rsid w:val="001F63CF"/>
    <w:rsid w:val="00226DC1"/>
    <w:rsid w:val="002450B9"/>
    <w:rsid w:val="002E259F"/>
    <w:rsid w:val="0030569B"/>
    <w:rsid w:val="00333FFC"/>
    <w:rsid w:val="003367E7"/>
    <w:rsid w:val="00355D4C"/>
    <w:rsid w:val="0038189F"/>
    <w:rsid w:val="00443FEA"/>
    <w:rsid w:val="00446A63"/>
    <w:rsid w:val="004708F1"/>
    <w:rsid w:val="00495059"/>
    <w:rsid w:val="004A7AB9"/>
    <w:rsid w:val="004B02C5"/>
    <w:rsid w:val="00555721"/>
    <w:rsid w:val="00583764"/>
    <w:rsid w:val="00594061"/>
    <w:rsid w:val="00663F5D"/>
    <w:rsid w:val="00694614"/>
    <w:rsid w:val="00791163"/>
    <w:rsid w:val="007B28AE"/>
    <w:rsid w:val="007C2652"/>
    <w:rsid w:val="007C5527"/>
    <w:rsid w:val="00814F7D"/>
    <w:rsid w:val="008301B7"/>
    <w:rsid w:val="00872FC7"/>
    <w:rsid w:val="00882385"/>
    <w:rsid w:val="00886E65"/>
    <w:rsid w:val="00893F0C"/>
    <w:rsid w:val="008D72E5"/>
    <w:rsid w:val="009514F8"/>
    <w:rsid w:val="0099203D"/>
    <w:rsid w:val="009A130E"/>
    <w:rsid w:val="009E3A39"/>
    <w:rsid w:val="00A150AA"/>
    <w:rsid w:val="00A87B39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849B8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4</cp:revision>
  <cp:lastPrinted>2021-06-24T12:58:00Z</cp:lastPrinted>
  <dcterms:created xsi:type="dcterms:W3CDTF">2021-08-19T12:17:00Z</dcterms:created>
  <dcterms:modified xsi:type="dcterms:W3CDTF">2021-08-23T07:20:00Z</dcterms:modified>
</cp:coreProperties>
</file>